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B3CF" w14:textId="538395EC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i insegnamen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 xml:space="preserve">consapevole che chiunque rilascia dichiarazioni mendaci è punito ai sensi del </w:t>
      </w:r>
      <w:proofErr w:type="gramStart"/>
      <w:r w:rsidRPr="00127B4B">
        <w:rPr>
          <w:sz w:val="22"/>
          <w:szCs w:val="22"/>
        </w:rPr>
        <w:t>codice penale</w:t>
      </w:r>
      <w:proofErr w:type="gramEnd"/>
      <w:r w:rsidRPr="00127B4B">
        <w:rPr>
          <w:sz w:val="22"/>
          <w:szCs w:val="22"/>
        </w:rPr>
        <w:t xml:space="preserve"> e delle leggi speciali in materia, ai sensi e per gli effetti degli art. 46 e 47 D.P.R. n. 445/</w:t>
      </w:r>
      <w:proofErr w:type="gramStart"/>
      <w:r w:rsidRPr="00127B4B">
        <w:rPr>
          <w:sz w:val="22"/>
          <w:szCs w:val="22"/>
        </w:rPr>
        <w:t>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</w:t>
      </w:r>
      <w:proofErr w:type="gramEnd"/>
      <w:r w:rsidR="00904356" w:rsidRPr="00127B4B">
        <w:rPr>
          <w:sz w:val="22"/>
          <w:szCs w:val="22"/>
        </w:rPr>
        <w:t xml:space="preserve">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</w:t>
      </w:r>
      <w:proofErr w:type="gramStart"/>
      <w:r w:rsidR="00AE7AB5">
        <w:rPr>
          <w:sz w:val="22"/>
          <w:szCs w:val="22"/>
        </w:rPr>
        <w:t>…….</w:t>
      </w:r>
      <w:proofErr w:type="gramEnd"/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51B9729D" w14:textId="77777777" w:rsidR="00A11203" w:rsidRPr="00127B4B" w:rsidRDefault="00A11203" w:rsidP="00A11203">
      <w:pPr>
        <w:spacing w:line="400" w:lineRule="atLeast"/>
        <w:jc w:val="both"/>
        <w:rPr>
          <w:sz w:val="22"/>
          <w:szCs w:val="22"/>
        </w:rPr>
      </w:pP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ED090A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>didattica svolta</w:t>
      </w:r>
      <w:r w:rsidR="00172276" w:rsidRPr="00ED090A">
        <w:rPr>
          <w:i/>
          <w:iCs/>
          <w:sz w:val="20"/>
          <w:szCs w:val="20"/>
        </w:rPr>
        <w:t>. Nel periodo indicare data inizio e data fine e se compatibile, numero di ore</w:t>
      </w:r>
      <w:r w:rsidR="00A742E7" w:rsidRPr="00ED090A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ED090A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ED090A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ED090A" w:rsidRDefault="00521F60" w:rsidP="00715599"/>
        </w:tc>
      </w:tr>
      <w:tr w:rsidR="00521F60" w:rsidRPr="00ED090A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ED090A" w:rsidRDefault="00083FC5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ED090A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C9AF" w14:textId="1AD4F4C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lastRenderedPageBreak/>
              <w:t>Data di inizio</w:t>
            </w:r>
          </w:p>
          <w:p w14:paraId="52DA69A3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76BE5D10" w14:textId="7F008AD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D340068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397951AB" w14:textId="63907978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73C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5C083BB2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7095A2D6" w14:textId="03D34B9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31036BEF" w14:textId="77777777" w:rsidR="00B242D8" w:rsidRDefault="00B242D8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42E6F2F5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A56B" w14:textId="77777777" w:rsidR="0016569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  <w:p w14:paraId="19F91625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1E0BDBBB" w14:textId="43C93B69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2136864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42A36713" w14:textId="57CAFC1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607427C5" w14:textId="3794E248" w:rsidR="00B242D8" w:rsidRPr="00DC36EE" w:rsidRDefault="00B242D8" w:rsidP="00B356D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2E38E58C" w:rsidR="0016569E" w:rsidRPr="00DC36EE" w:rsidRDefault="00B242D8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</w:t>
            </w:r>
            <w:r w:rsidR="0085133E">
              <w:rPr>
                <w:sz w:val="22"/>
                <w:szCs w:val="22"/>
              </w:rPr>
              <w:t>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D65F9E9" w:rsidR="00B040AB" w:rsidRPr="0016569E" w:rsidRDefault="00B040AB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Pubblicazioni</w:t>
      </w:r>
    </w:p>
    <w:p w14:paraId="00923784" w14:textId="0ADC450D" w:rsidR="00FB7CE3" w:rsidRDefault="00B040AB" w:rsidP="00B456FD">
      <w:pPr>
        <w:jc w:val="both"/>
        <w:rPr>
          <w:i/>
          <w:iCs/>
          <w:sz w:val="20"/>
          <w:szCs w:val="20"/>
        </w:rPr>
      </w:pPr>
      <w:r w:rsidRPr="00B456FD">
        <w:rPr>
          <w:i/>
          <w:iCs/>
          <w:sz w:val="20"/>
          <w:szCs w:val="20"/>
        </w:rPr>
        <w:t xml:space="preserve">Se richieste dal bando, riportare le pubblicazioni </w:t>
      </w:r>
      <w:r w:rsidR="0052219E" w:rsidRPr="00B456FD">
        <w:rPr>
          <w:i/>
          <w:iCs/>
          <w:sz w:val="20"/>
          <w:szCs w:val="20"/>
        </w:rPr>
        <w:t>di seguito indicate</w:t>
      </w:r>
      <w:r w:rsidR="00873E7F">
        <w:rPr>
          <w:i/>
          <w:iCs/>
          <w:sz w:val="20"/>
          <w:szCs w:val="20"/>
        </w:rPr>
        <w:t xml:space="preserve">. </w:t>
      </w:r>
    </w:p>
    <w:p w14:paraId="7839A069" w14:textId="6EB2B874" w:rsidR="0085133E" w:rsidRPr="0085133E" w:rsidRDefault="0085133E" w:rsidP="0085133E">
      <w:pPr>
        <w:jc w:val="both"/>
        <w:rPr>
          <w:i/>
          <w:iCs/>
          <w:sz w:val="20"/>
          <w:szCs w:val="20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313283F5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FD3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6882CF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556F89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219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EFFC5DF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3780D6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A1E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22D342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2C60D69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47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7F23AC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E4462A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2746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4D86FC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F709FE4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9B0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06B4CD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8D151E" w14:textId="77777777" w:rsidR="00873E7F" w:rsidRDefault="00873E7F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2AEB1F5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97B2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B64891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82B530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9E4D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4EC01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82C638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CB67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F10F2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F5D186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9C5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1C1B5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B097C0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77F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70FF9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8FCCA9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DE6B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EFA79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31AA0A9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2A4C48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118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46BB25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938F2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9AF5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E6904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9A0A0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CAE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04A9E1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B7BCA9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5F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A614E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455C5E5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D37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BABF9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AFFFCB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D68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454F9C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C2949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4B615A5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93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7FE21B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25B4F61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10D9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2975317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5ADCAA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14A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8823166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4951E4C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5623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3A9650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76978D8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2D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FAD53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45B773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CF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1AB9E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28082E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15E89C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AF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BE8E1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EC88C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A88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3235D8B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484D51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2F6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C6833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13576D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4B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8F885E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C2549C3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B981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E624CB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2689A1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CC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D5A00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C810FC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003CF982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4D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7694F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4ECB0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B1C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97D69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064FB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DB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920F50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5AA7847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E8B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45A352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6E1AB4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FE2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128020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A98264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284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B97D37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DAB35CF" w14:textId="77777777" w:rsidR="0085133E" w:rsidRDefault="0085133E"/>
    <w:p w14:paraId="7DE5A338" w14:textId="77777777" w:rsidR="0085133E" w:rsidRDefault="0085133E"/>
    <w:p w14:paraId="1EADD83F" w14:textId="77777777" w:rsidR="0085133E" w:rsidRDefault="0085133E"/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lastRenderedPageBreak/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0473">
    <w:abstractNumId w:val="4"/>
  </w:num>
  <w:num w:numId="2" w16cid:durableId="620234754">
    <w:abstractNumId w:val="2"/>
  </w:num>
  <w:num w:numId="3" w16cid:durableId="581260482">
    <w:abstractNumId w:val="9"/>
  </w:num>
  <w:num w:numId="4" w16cid:durableId="263732067">
    <w:abstractNumId w:val="8"/>
  </w:num>
  <w:num w:numId="5" w16cid:durableId="1609314865">
    <w:abstractNumId w:val="10"/>
  </w:num>
  <w:num w:numId="6" w16cid:durableId="1885285349">
    <w:abstractNumId w:val="11"/>
  </w:num>
  <w:num w:numId="7" w16cid:durableId="836575898">
    <w:abstractNumId w:val="7"/>
  </w:num>
  <w:num w:numId="8" w16cid:durableId="1851791103">
    <w:abstractNumId w:val="3"/>
  </w:num>
  <w:num w:numId="9" w16cid:durableId="1429618442">
    <w:abstractNumId w:val="1"/>
  </w:num>
  <w:num w:numId="10" w16cid:durableId="1228803108">
    <w:abstractNumId w:val="0"/>
  </w:num>
  <w:num w:numId="11" w16cid:durableId="1850827279">
    <w:abstractNumId w:val="6"/>
  </w:num>
  <w:num w:numId="12" w16cid:durableId="303462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3AC0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70271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807D1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63733"/>
    <w:rsid w:val="00674ABF"/>
    <w:rsid w:val="00695ED0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5133E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42D8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71C7A"/>
    <w:rsid w:val="00E80E84"/>
    <w:rsid w:val="00E9516D"/>
    <w:rsid w:val="00ED090A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408C-05E1-46F2-9318-FB162672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Pamela Gagliano</cp:lastModifiedBy>
  <cp:revision>2</cp:revision>
  <dcterms:created xsi:type="dcterms:W3CDTF">2025-06-10T08:00:00Z</dcterms:created>
  <dcterms:modified xsi:type="dcterms:W3CDTF">2025-06-10T08:00:00Z</dcterms:modified>
</cp:coreProperties>
</file>